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50" w:rsidRDefault="00173C0C" w:rsidP="00173C0C">
      <w:pPr>
        <w:spacing w:after="150" w:line="234" w:lineRule="atLeast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Сведения о доходах за 20</w:t>
      </w:r>
      <w:r w:rsidR="00F8425B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20</w:t>
      </w:r>
    </w:p>
    <w:p w:rsidR="00173C0C" w:rsidRPr="00173C0C" w:rsidRDefault="00173C0C" w:rsidP="00173C0C">
      <w:pPr>
        <w:spacing w:after="15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год, об имуществе и обязательствах имущественного характера, представленные муниципальными служащими  администрации</w:t>
      </w:r>
      <w:r w:rsidR="002F103F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Пинчугского сельсовета Богучанского района</w:t>
      </w:r>
    </w:p>
    <w:tbl>
      <w:tblPr>
        <w:tblW w:w="5000" w:type="pct"/>
        <w:tblInd w:w="-1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27"/>
        <w:gridCol w:w="1450"/>
        <w:gridCol w:w="1255"/>
        <w:gridCol w:w="1488"/>
        <w:gridCol w:w="996"/>
        <w:gridCol w:w="1469"/>
        <w:gridCol w:w="1638"/>
        <w:gridCol w:w="1474"/>
        <w:gridCol w:w="985"/>
        <w:gridCol w:w="1453"/>
      </w:tblGrid>
      <w:tr w:rsidR="0013259C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ФИО муниципального служащего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Замещаемая должность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F8425B" w:rsidP="00686858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2020</w:t>
            </w:r>
          </w:p>
        </w:tc>
        <w:tc>
          <w:tcPr>
            <w:tcW w:w="55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392A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ик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льга Николаевна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ститель главы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DE506D" w:rsidRDefault="00F8425B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</w:rPr>
              <w:t>552440,17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</w:t>
            </w:r>
            <w:r w:rsidR="009214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92145A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583843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5A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583843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26F2B" w:rsidRPr="00173C0C" w:rsidTr="008E22FF">
        <w:trPr>
          <w:trHeight w:val="848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  <w:r w:rsidR="006639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ой дом 1/4</w:t>
            </w:r>
          </w:p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6639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,7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6639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E22FF" w:rsidRPr="00173C0C" w:rsidTr="00DE506D">
        <w:trPr>
          <w:trHeight w:val="703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583843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 1/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6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E506D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Pr="00583843" w:rsidRDefault="00DE506D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Pr="00173C0C" w:rsidRDefault="00DE506D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Pr="00173C0C" w:rsidRDefault="00DE506D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Default="00DE506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Default="00DE506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Default="00DE506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Pr="00173C0C" w:rsidRDefault="00DE506D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Pr="00173C0C" w:rsidRDefault="00DE506D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Pr="00173C0C" w:rsidRDefault="00DE506D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Pr="00173C0C" w:rsidRDefault="00DE506D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392A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A57C49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  <w:p w:rsidR="0066392A" w:rsidRPr="00583843" w:rsidRDefault="0066392A" w:rsidP="00A57C49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ик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Евгений Викторович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F8425B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835,55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 1/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6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DE506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TOYOTA</w:t>
            </w:r>
            <w:r w:rsidR="00DE506D" w:rsidRPr="00F81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E506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RAV</w:t>
            </w:r>
            <w:r w:rsidR="00DE506D" w:rsidRPr="00F81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</w:t>
            </w:r>
          </w:p>
          <w:p w:rsidR="00686858" w:rsidRPr="00F812F2" w:rsidRDefault="00686858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LADA</w:t>
            </w:r>
            <w:r w:rsidRPr="00F81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2140</w:t>
            </w:r>
          </w:p>
          <w:p w:rsidR="00686858" w:rsidRPr="00686858" w:rsidRDefault="00686858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12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цеп для перевозки</w:t>
            </w:r>
            <w:r w:rsidR="00B007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узов и </w:t>
            </w:r>
            <w:proofErr w:type="spellStart"/>
            <w:r w:rsidR="00B007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</w:t>
            </w:r>
            <w:proofErr w:type="gramStart"/>
            <w:r w:rsidR="00B007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="00B007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хники</w:t>
            </w:r>
            <w:proofErr w:type="spellEnd"/>
            <w:r w:rsidR="00B007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МЗСА,817711</w:t>
            </w: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</w:t>
            </w:r>
            <w:r w:rsidR="009214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66392A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92145A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  <w:r w:rsidRPr="0092145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 xml:space="preserve"> -жилой дом 1/4</w:t>
            </w:r>
          </w:p>
          <w:p w:rsidR="0066392A" w:rsidRPr="0092145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92145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  <w:r w:rsidRPr="0092145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92145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  <w:r w:rsidRPr="0092145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392A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13259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чь </w:t>
            </w: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ик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ргарита </w:t>
            </w: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Евгенье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 1/4</w:t>
            </w:r>
          </w:p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</w:t>
            </w:r>
            <w:r w:rsidR="009214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66392A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13259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Сын </w:t>
            </w: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ик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икита Евгенье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 1/4</w:t>
            </w:r>
          </w:p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 </w:t>
            </w:r>
          </w:p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E26F2B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E26F2B" w:rsidP="00E26F2B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рюханова Евгения Александровна</w:t>
            </w:r>
            <w:r w:rsidR="00173C0C"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E26F2B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ный специалист по бюджету и пл</w:t>
            </w:r>
            <w:r w:rsidR="00E76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ированию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F8425B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4265,62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D1006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r w:rsidR="007841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26F2B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башникова Наталья Владимир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3585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8577,34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E26F2B" w:rsidRPr="00173C0C" w:rsidTr="005D4210">
        <w:trPr>
          <w:trHeight w:val="1515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кутис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нна Михайл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ущий специалист  по жизнеобеспечению поселения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F8425B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3296,0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914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венная постройк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914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914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A780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A780F" w:rsidP="00CA780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A780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5D4210" w:rsidRPr="00173C0C" w:rsidTr="005D4210">
        <w:trPr>
          <w:trHeight w:val="983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583843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CA780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D4210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583843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CA780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E26F2B" w:rsidRPr="00173C0C" w:rsidTr="000B5583">
        <w:trPr>
          <w:trHeight w:val="1275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       </w:t>
            </w: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кутис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 Дмитрий Владиславо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F8425B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1936,0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HONDA AIRWAVE</w:t>
            </w:r>
          </w:p>
          <w:p w:rsid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Л -5301АО</w:t>
            </w:r>
          </w:p>
          <w:p w:rsidR="00C84C85" w:rsidRPr="00173C0C" w:rsidRDefault="00C84C8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ККАВАТОР Погрузчик ЭО 2626,2012г.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6F2B" w:rsidRPr="00173C0C" w:rsidTr="000B5583">
        <w:trPr>
          <w:trHeight w:val="1050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ын           </w:t>
            </w: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кутис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 Кирилл Дмитрие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F8425B" w:rsidP="00F812F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65042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65042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65042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</w:tbl>
    <w:p w:rsidR="00173C0C" w:rsidRPr="00173C0C" w:rsidRDefault="00173C0C" w:rsidP="00173C0C">
      <w:pPr>
        <w:spacing w:after="15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10DD5" w:rsidRDefault="00410DD5" w:rsidP="000B762F">
      <w:pPr>
        <w:spacing w:after="150" w:line="234" w:lineRule="atLeast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</w:p>
    <w:p w:rsidR="00410DD5" w:rsidRDefault="00410DD5" w:rsidP="000B762F">
      <w:pPr>
        <w:spacing w:after="150" w:line="234" w:lineRule="atLeast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</w:p>
    <w:sectPr w:rsidR="00410DD5" w:rsidSect="00910CDF">
      <w:pgSz w:w="16838" w:h="11906" w:orient="landscape"/>
      <w:pgMar w:top="1701" w:right="1134" w:bottom="85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3C0C"/>
    <w:rsid w:val="00002D7E"/>
    <w:rsid w:val="000204CF"/>
    <w:rsid w:val="0003045E"/>
    <w:rsid w:val="00051126"/>
    <w:rsid w:val="000B5583"/>
    <w:rsid w:val="000B762F"/>
    <w:rsid w:val="0013259C"/>
    <w:rsid w:val="00135A84"/>
    <w:rsid w:val="001378A2"/>
    <w:rsid w:val="00173C0C"/>
    <w:rsid w:val="00174CAC"/>
    <w:rsid w:val="00176FF8"/>
    <w:rsid w:val="001A34D1"/>
    <w:rsid w:val="001C539D"/>
    <w:rsid w:val="00262610"/>
    <w:rsid w:val="002F103F"/>
    <w:rsid w:val="003171BA"/>
    <w:rsid w:val="00335077"/>
    <w:rsid w:val="00356A40"/>
    <w:rsid w:val="003E4D62"/>
    <w:rsid w:val="00410DD5"/>
    <w:rsid w:val="00426F92"/>
    <w:rsid w:val="0042757F"/>
    <w:rsid w:val="004D7D1A"/>
    <w:rsid w:val="004E177A"/>
    <w:rsid w:val="004E60C8"/>
    <w:rsid w:val="00526390"/>
    <w:rsid w:val="00533757"/>
    <w:rsid w:val="0053521B"/>
    <w:rsid w:val="00583843"/>
    <w:rsid w:val="00585360"/>
    <w:rsid w:val="005D4210"/>
    <w:rsid w:val="005D6C13"/>
    <w:rsid w:val="00635490"/>
    <w:rsid w:val="0066392A"/>
    <w:rsid w:val="00686858"/>
    <w:rsid w:val="00746509"/>
    <w:rsid w:val="00784169"/>
    <w:rsid w:val="007C1C2C"/>
    <w:rsid w:val="007E07CA"/>
    <w:rsid w:val="007E6CD2"/>
    <w:rsid w:val="007F536E"/>
    <w:rsid w:val="00823F06"/>
    <w:rsid w:val="00852C90"/>
    <w:rsid w:val="00853E40"/>
    <w:rsid w:val="008754B2"/>
    <w:rsid w:val="008E22FF"/>
    <w:rsid w:val="009003C1"/>
    <w:rsid w:val="00910CDF"/>
    <w:rsid w:val="00914867"/>
    <w:rsid w:val="0092145A"/>
    <w:rsid w:val="00935859"/>
    <w:rsid w:val="00965042"/>
    <w:rsid w:val="009B1E63"/>
    <w:rsid w:val="009D5651"/>
    <w:rsid w:val="00A57C49"/>
    <w:rsid w:val="00A6347E"/>
    <w:rsid w:val="00A71435"/>
    <w:rsid w:val="00A74742"/>
    <w:rsid w:val="00A97B5D"/>
    <w:rsid w:val="00B00777"/>
    <w:rsid w:val="00B96157"/>
    <w:rsid w:val="00BF6EA7"/>
    <w:rsid w:val="00C84C85"/>
    <w:rsid w:val="00CA780F"/>
    <w:rsid w:val="00CD1006"/>
    <w:rsid w:val="00CF2586"/>
    <w:rsid w:val="00D10505"/>
    <w:rsid w:val="00D317D8"/>
    <w:rsid w:val="00D43250"/>
    <w:rsid w:val="00D531B8"/>
    <w:rsid w:val="00D53E54"/>
    <w:rsid w:val="00D72A9F"/>
    <w:rsid w:val="00D93E61"/>
    <w:rsid w:val="00DA5232"/>
    <w:rsid w:val="00DD651B"/>
    <w:rsid w:val="00DE506D"/>
    <w:rsid w:val="00E264E7"/>
    <w:rsid w:val="00E26F2B"/>
    <w:rsid w:val="00E47482"/>
    <w:rsid w:val="00E7699C"/>
    <w:rsid w:val="00EA3E7B"/>
    <w:rsid w:val="00EA683A"/>
    <w:rsid w:val="00EC0C6F"/>
    <w:rsid w:val="00F23DF4"/>
    <w:rsid w:val="00F67BB4"/>
    <w:rsid w:val="00F812F2"/>
    <w:rsid w:val="00F8425B"/>
    <w:rsid w:val="00FB6A39"/>
    <w:rsid w:val="00FC5B0B"/>
    <w:rsid w:val="00FD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3C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9385-4F9D-4BF0-BE80-91B79B84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</dc:creator>
  <cp:lastModifiedBy>DNA7 X86</cp:lastModifiedBy>
  <cp:revision>5</cp:revision>
  <dcterms:created xsi:type="dcterms:W3CDTF">2020-04-29T08:06:00Z</dcterms:created>
  <dcterms:modified xsi:type="dcterms:W3CDTF">2021-04-30T05:06:00Z</dcterms:modified>
</cp:coreProperties>
</file>